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842CF6">
        <w:t>108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156F9" w:rsidP="00AA7ED1">
      <w:pPr>
        <w:ind w:right="-1" w:firstLine="708"/>
        <w:jc w:val="both"/>
      </w:pPr>
      <w:r w:rsidRPr="000074F3">
        <w:t xml:space="preserve">Haymana İlçesi Kadıköy Mahallesi 181/43 ve 182/2 ada parseller üzerinde bulunan </w:t>
      </w:r>
      <w:proofErr w:type="spellStart"/>
      <w:r w:rsidRPr="000074F3">
        <w:t>Başdeğirmen</w:t>
      </w:r>
      <w:proofErr w:type="spellEnd"/>
      <w:r w:rsidRPr="000074F3">
        <w:t xml:space="preserve"> Mesire Alanında aydınlatma çalışması yapılmasına</w:t>
      </w:r>
      <w:r w:rsidR="00AE5406" w:rsidRPr="000074F3">
        <w:t xml:space="preserve"> </w:t>
      </w:r>
      <w:r w:rsidR="00C81FAE" w:rsidRPr="000074F3">
        <w:t>ilişkin</w:t>
      </w:r>
      <w:r w:rsidR="00C81FAE">
        <w:t xml:space="preserve"> </w:t>
      </w:r>
      <w:r>
        <w:t>Plan ve Bütçe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>08</w:t>
      </w:r>
      <w:r w:rsidR="00E864F1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4156F9" w:rsidRPr="00473DA4">
        <w:t xml:space="preserve">Haymana İlçesi Kadıköy Mahallesi 181 ada 43 parsel ve 182 ada 2 parsel üzerinde bulunan </w:t>
      </w:r>
      <w:proofErr w:type="spellStart"/>
      <w:r w:rsidR="004156F9" w:rsidRPr="00473DA4">
        <w:t>Başdeğirmen</w:t>
      </w:r>
      <w:proofErr w:type="spellEnd"/>
      <w:r w:rsidR="004156F9" w:rsidRPr="00473DA4">
        <w:t xml:space="preserve"> Mesire Alanına ulaşım için yol aydınlatması bulunmamakta olup mevcut yol tehlike arz etmektedir. Bu sebeple yapılacak olan </w:t>
      </w:r>
      <w:proofErr w:type="spellStart"/>
      <w:r w:rsidR="004156F9" w:rsidRPr="00473DA4">
        <w:t>Başdeğirmen</w:t>
      </w:r>
      <w:proofErr w:type="spellEnd"/>
      <w:r w:rsidR="004156F9" w:rsidRPr="00473DA4">
        <w:t xml:space="preserve"> Mesire alanı yol aydınlatma çalışmasında kullanılmak üzere </w:t>
      </w:r>
      <w:r w:rsidR="004156F9">
        <w:t xml:space="preserve">önerge ekinde </w:t>
      </w:r>
      <w:r w:rsidR="004156F9" w:rsidRPr="00473DA4">
        <w:t xml:space="preserve">sunulan listedeki malzemelerin </w:t>
      </w:r>
      <w:r w:rsidR="004156F9">
        <w:t xml:space="preserve">Haymana Belediyesinin </w:t>
      </w:r>
      <w:r w:rsidR="004156F9" w:rsidRPr="00473DA4">
        <w:t xml:space="preserve">bütçe </w:t>
      </w:r>
      <w:proofErr w:type="gramStart"/>
      <w:r w:rsidR="004156F9" w:rsidRPr="00473DA4">
        <w:t>imkansızlığından</w:t>
      </w:r>
      <w:proofErr w:type="gramEnd"/>
      <w:r w:rsidR="004156F9" w:rsidRPr="00473DA4">
        <w:t xml:space="preserve"> dolayı 5393 sayılı Belediye Kanunun 75. Maddesi (a) bendi uyarınca Büyükşehir Belediyesi </w:t>
      </w:r>
      <w:r w:rsidR="004156F9">
        <w:t xml:space="preserve">bütçe imkanları dahilinde değerlendirilmesi ABB üst yönetimince/ilgili birimlerince yapılarak Büyükşehir Belediyesi </w:t>
      </w:r>
      <w:r w:rsidR="004156F9" w:rsidRPr="00473DA4">
        <w:t>tarafından Haymana Belediyesine yardım yapılması</w:t>
      </w:r>
      <w:r w:rsidR="003177E1">
        <w:t>na</w:t>
      </w:r>
      <w:r w:rsidR="003177E1">
        <w:t xml:space="preserve"> </w:t>
      </w:r>
      <w:r w:rsidRPr="00896330">
        <w:t xml:space="preserve">ilişkin </w:t>
      </w:r>
      <w:r w:rsidR="004156F9">
        <w:t>Plan ve Bütçe</w:t>
      </w:r>
      <w:r w:rsidR="00E864F1">
        <w:t xml:space="preserve"> Hizmetleri</w:t>
      </w:r>
      <w:r w:rsidR="00E864F1" w:rsidRPr="007F325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4156F9" w:rsidRDefault="004156F9" w:rsidP="00B92879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A26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6F9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6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019D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406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4F1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451-FF96-4E3A-B9B9-413DCB0F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40:00Z</dcterms:created>
  <dcterms:modified xsi:type="dcterms:W3CDTF">2025-07-11T07:42:00Z</dcterms:modified>
</cp:coreProperties>
</file>